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5211AD" w:rsidTr="00B77E4B">
        <w:trPr>
          <w:trHeight w:val="1138"/>
        </w:trPr>
        <w:tc>
          <w:tcPr>
            <w:tcW w:w="4210" w:type="dxa"/>
          </w:tcPr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5CC129" wp14:editId="3A6B02E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11AD" w:rsidRDefault="005211AD" w:rsidP="00B7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11AD" w:rsidRDefault="005211AD" w:rsidP="00521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5211AD" w:rsidRDefault="005211AD" w:rsidP="005211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5211AD" w:rsidRDefault="005211AD" w:rsidP="005211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5211AD" w:rsidRDefault="005211AD" w:rsidP="005211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5211AD" w:rsidRDefault="005211AD" w:rsidP="005211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1AD" w:rsidRDefault="005211AD" w:rsidP="0052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1E4BE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февраля 2024 г. № 28/2024 – </w:t>
      </w:r>
      <w:r w:rsidRPr="002C01B4">
        <w:rPr>
          <w:rFonts w:ascii="Times New Roman" w:eastAsia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="002C01B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211AD" w:rsidRDefault="005211AD" w:rsidP="00521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828" w:rsidRDefault="005A4828" w:rsidP="005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8205F3" w:rsidRDefault="005F749E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749E">
        <w:rPr>
          <w:rFonts w:ascii="Times New Roman" w:eastAsia="Times New Roman" w:hAnsi="Times New Roman" w:cs="Times New Roman"/>
          <w:sz w:val="28"/>
          <w:szCs w:val="28"/>
        </w:rPr>
        <w:t>Газитинова</w:t>
      </w:r>
      <w:proofErr w:type="spellEnd"/>
      <w:r w:rsidRPr="005F749E">
        <w:rPr>
          <w:rFonts w:ascii="Times New Roman" w:eastAsia="Times New Roman" w:hAnsi="Times New Roman" w:cs="Times New Roman"/>
          <w:sz w:val="28"/>
          <w:szCs w:val="28"/>
        </w:rPr>
        <w:t xml:space="preserve"> Руслана Сергеевича</w:t>
      </w:r>
    </w:p>
    <w:p w:rsidR="005F749E" w:rsidRPr="000E146E" w:rsidRDefault="005F749E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987D4B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8205F3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5F3">
        <w:rPr>
          <w:rFonts w:ascii="Times New Roman" w:hAnsi="Times New Roman" w:cs="Times New Roman"/>
          <w:sz w:val="28"/>
          <w:szCs w:val="28"/>
        </w:rPr>
        <w:t xml:space="preserve">Увековечить память </w:t>
      </w:r>
      <w:proofErr w:type="spellStart"/>
      <w:r w:rsidR="005F749E" w:rsidRPr="005F749E">
        <w:rPr>
          <w:rFonts w:ascii="Times New Roman" w:hAnsi="Times New Roman" w:cs="Times New Roman"/>
          <w:sz w:val="28"/>
          <w:szCs w:val="28"/>
        </w:rPr>
        <w:t>Газитинова</w:t>
      </w:r>
      <w:proofErr w:type="spellEnd"/>
      <w:r w:rsidR="005F749E" w:rsidRPr="005F749E">
        <w:rPr>
          <w:rFonts w:ascii="Times New Roman" w:hAnsi="Times New Roman" w:cs="Times New Roman"/>
          <w:sz w:val="28"/>
          <w:szCs w:val="28"/>
        </w:rPr>
        <w:t xml:space="preserve"> Руслана Сергеевича</w:t>
      </w:r>
      <w:r w:rsidRPr="008205F3">
        <w:rPr>
          <w:rFonts w:ascii="Times New Roman" w:hAnsi="Times New Roman" w:cs="Times New Roman"/>
          <w:sz w:val="28"/>
          <w:szCs w:val="28"/>
        </w:rPr>
        <w:t xml:space="preserve">, погибшего в ходе специальной военной операции, в форме установки мемориальной доски </w:t>
      </w:r>
      <w:r w:rsidR="00567B9A" w:rsidRPr="00567B9A">
        <w:rPr>
          <w:rFonts w:ascii="Times New Roman" w:hAnsi="Times New Roman" w:cs="Times New Roman"/>
          <w:sz w:val="28"/>
          <w:szCs w:val="28"/>
        </w:rPr>
        <w:t xml:space="preserve">на фасаде </w:t>
      </w:r>
      <w:r w:rsidR="005F749E" w:rsidRPr="005F749E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43» по адресу: г. Сыктывкар, ул. Петрозаводская, д. 44</w:t>
      </w:r>
      <w:r w:rsidRPr="008205F3">
        <w:rPr>
          <w:rFonts w:ascii="Times New Roman" w:hAnsi="Times New Roman" w:cs="Times New Roman"/>
          <w:sz w:val="28"/>
          <w:szCs w:val="28"/>
        </w:rPr>
        <w:t>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CC" w:rsidRPr="00B443CC" w:rsidRDefault="00B443CC" w:rsidP="00B44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3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ующий на заседании</w:t>
      </w:r>
    </w:p>
    <w:p w:rsidR="00B443CC" w:rsidRPr="00B443CC" w:rsidRDefault="00B443CC" w:rsidP="00B44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О ГО «Сыктывкар» </w:t>
      </w:r>
      <w:r w:rsidRPr="00B443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443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</w:t>
      </w:r>
      <w:r w:rsidRPr="00B443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С.А. Кулаков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AFB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6" w:rsidRDefault="009618F6" w:rsidP="00AD5D7B">
      <w:pPr>
        <w:spacing w:after="0" w:line="240" w:lineRule="auto"/>
      </w:pPr>
      <w:r>
        <w:separator/>
      </w:r>
    </w:p>
  </w:endnote>
  <w:endnote w:type="continuationSeparator" w:id="0">
    <w:p w:rsidR="009618F6" w:rsidRDefault="009618F6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6" w:rsidRDefault="009618F6" w:rsidP="00AD5D7B">
      <w:pPr>
        <w:spacing w:after="0" w:line="240" w:lineRule="auto"/>
      </w:pPr>
      <w:r>
        <w:separator/>
      </w:r>
    </w:p>
  </w:footnote>
  <w:footnote w:type="continuationSeparator" w:id="0">
    <w:p w:rsidR="009618F6" w:rsidRDefault="009618F6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539D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A59DF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4BEC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01B4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4E11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3514"/>
    <w:rsid w:val="00335272"/>
    <w:rsid w:val="0033702E"/>
    <w:rsid w:val="00340BDD"/>
    <w:rsid w:val="003441AF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65702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1AD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5F749E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95C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6D61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03F7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26DB8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0E0A"/>
    <w:rsid w:val="009618F6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87D4B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443CC"/>
    <w:rsid w:val="00B45F3D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BF5F83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85C83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CE2918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616E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11D-2CE5-44B2-A6AD-7305F5F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8</cp:revision>
  <cp:lastPrinted>2024-02-06T05:33:00Z</cp:lastPrinted>
  <dcterms:created xsi:type="dcterms:W3CDTF">2024-02-02T12:12:00Z</dcterms:created>
  <dcterms:modified xsi:type="dcterms:W3CDTF">2024-02-06T05:33:00Z</dcterms:modified>
</cp:coreProperties>
</file>